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A5" w:rsidRPr="00CF2872" w:rsidRDefault="001562C2" w:rsidP="007217A5">
      <w:pPr>
        <w:jc w:val="center"/>
        <w:rPr>
          <w:rFonts w:ascii="Arial" w:hAnsi="Arial" w:cs="Arial"/>
          <w:sz w:val="28"/>
          <w:szCs w:val="28"/>
        </w:rPr>
      </w:pPr>
      <w:r w:rsidRPr="00CF2872">
        <w:rPr>
          <w:rFonts w:ascii="Arial" w:hAnsi="Arial" w:cs="Arial"/>
          <w:sz w:val="28"/>
          <w:szCs w:val="28"/>
        </w:rPr>
        <w:t xml:space="preserve">Финален тест </w:t>
      </w:r>
    </w:p>
    <w:p w:rsidR="007217A5" w:rsidRPr="00CF2872" w:rsidRDefault="007217A5" w:rsidP="007217A5">
      <w:pPr>
        <w:pStyle w:val="1"/>
        <w:jc w:val="center"/>
        <w:rPr>
          <w:rFonts w:ascii="Arial" w:hAnsi="Arial" w:cs="Arial"/>
          <w:color w:val="288800"/>
        </w:rPr>
      </w:pPr>
      <w:r w:rsidRPr="00CF2872">
        <w:rPr>
          <w:rFonts w:ascii="Arial" w:hAnsi="Arial" w:cs="Arial"/>
          <w:color w:val="288800"/>
          <w:lang w:val="en-US"/>
        </w:rPr>
        <w:t>JavaScript</w:t>
      </w:r>
    </w:p>
    <w:p w:rsidR="007217A5" w:rsidRPr="00CF2872" w:rsidRDefault="007217A5" w:rsidP="007217A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F2872">
        <w:rPr>
          <w:rFonts w:ascii="Arial" w:hAnsi="Arial" w:cs="Arial"/>
          <w:b/>
          <w:sz w:val="24"/>
          <w:szCs w:val="24"/>
        </w:rPr>
        <w:t xml:space="preserve">Вариант </w:t>
      </w:r>
      <w:r w:rsidR="00737C14" w:rsidRPr="00CF2872">
        <w:rPr>
          <w:rFonts w:ascii="Arial" w:hAnsi="Arial" w:cs="Arial"/>
          <w:b/>
          <w:sz w:val="24"/>
          <w:szCs w:val="24"/>
          <w:lang w:val="en-US"/>
        </w:rPr>
        <w:t>B.2019</w:t>
      </w:r>
    </w:p>
    <w:p w:rsidR="007217A5" w:rsidRPr="00CF2872" w:rsidRDefault="007217A5" w:rsidP="007217A5">
      <w:pPr>
        <w:jc w:val="center"/>
        <w:rPr>
          <w:rFonts w:ascii="Arial" w:hAnsi="Arial" w:cs="Arial"/>
        </w:rPr>
      </w:pPr>
    </w:p>
    <w:p w:rsidR="007217A5" w:rsidRPr="00CF2872" w:rsidRDefault="007217A5" w:rsidP="007217A5">
      <w:pPr>
        <w:spacing w:after="0"/>
        <w:rPr>
          <w:rFonts w:ascii="Arial" w:hAnsi="Arial" w:cs="Arial"/>
          <w:i/>
          <w:sz w:val="28"/>
          <w:szCs w:val="28"/>
          <w:lang w:val="en-US"/>
        </w:rPr>
      </w:pPr>
      <w:r w:rsidRPr="00CF2872">
        <w:rPr>
          <w:rFonts w:ascii="Arial" w:hAnsi="Arial" w:cs="Arial"/>
          <w:i/>
          <w:sz w:val="28"/>
          <w:szCs w:val="28"/>
        </w:rPr>
        <w:t>Време за работа – 3 часа.</w:t>
      </w:r>
    </w:p>
    <w:p w:rsidR="004B005F" w:rsidRPr="00CF2872" w:rsidRDefault="004E4BEE" w:rsidP="007217A5">
      <w:pPr>
        <w:spacing w:after="0"/>
        <w:rPr>
          <w:rFonts w:ascii="Arial" w:hAnsi="Arial" w:cs="Arial"/>
          <w:i/>
          <w:sz w:val="28"/>
          <w:szCs w:val="28"/>
        </w:rPr>
      </w:pPr>
      <w:r w:rsidRPr="00CF2872">
        <w:rPr>
          <w:rFonts w:ascii="Arial" w:hAnsi="Arial" w:cs="Arial"/>
          <w:i/>
          <w:sz w:val="28"/>
          <w:szCs w:val="28"/>
        </w:rPr>
        <w:t xml:space="preserve">Необходими са </w:t>
      </w:r>
      <w:r w:rsidRPr="00CF2872">
        <w:rPr>
          <w:rFonts w:ascii="Arial" w:hAnsi="Arial" w:cs="Arial"/>
          <w:i/>
          <w:sz w:val="28"/>
          <w:szCs w:val="28"/>
          <w:lang w:val="en-US"/>
        </w:rPr>
        <w:t>5</w:t>
      </w:r>
      <w:r w:rsidR="004B005F" w:rsidRPr="00CF2872">
        <w:rPr>
          <w:rFonts w:ascii="Arial" w:hAnsi="Arial" w:cs="Arial"/>
          <w:i/>
          <w:sz w:val="28"/>
          <w:szCs w:val="28"/>
        </w:rPr>
        <w:t>0% от точките за успешно преминаване на теста и 80% за отличие.</w:t>
      </w:r>
    </w:p>
    <w:p w:rsidR="007217A5" w:rsidRPr="00CF2872" w:rsidRDefault="007217A5" w:rsidP="007217A5">
      <w:pPr>
        <w:spacing w:after="0"/>
        <w:rPr>
          <w:rFonts w:ascii="Arial" w:hAnsi="Arial" w:cs="Arial"/>
          <w:i/>
          <w:sz w:val="28"/>
          <w:szCs w:val="28"/>
        </w:rPr>
      </w:pPr>
    </w:p>
    <w:p w:rsidR="00B549C9" w:rsidRPr="00CF2872" w:rsidRDefault="007217A5" w:rsidP="00B549C9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CF2872">
        <w:rPr>
          <w:rFonts w:ascii="Arial" w:hAnsi="Arial" w:cs="Arial"/>
          <w:color w:val="000000"/>
          <w:sz w:val="28"/>
          <w:szCs w:val="28"/>
        </w:rPr>
        <w:t xml:space="preserve">Напишете функция, 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която приема като параметър </w:t>
      </w:r>
      <w:r w:rsidR="001D49B1" w:rsidRPr="00CF2872">
        <w:rPr>
          <w:rFonts w:ascii="Arial" w:hAnsi="Arial" w:cs="Arial"/>
          <w:color w:val="000000"/>
          <w:sz w:val="28"/>
          <w:szCs w:val="28"/>
        </w:rPr>
        <w:t xml:space="preserve">масив, съдържащ произволни елементи – стрингове, числа, булеви стойности.  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 Функцията връща броя на нарастващите редици</w:t>
      </w:r>
      <w:r w:rsidR="001D49B1" w:rsidRPr="00CF2872">
        <w:rPr>
          <w:rFonts w:ascii="Arial" w:hAnsi="Arial" w:cs="Arial"/>
          <w:color w:val="000000"/>
          <w:sz w:val="28"/>
          <w:szCs w:val="28"/>
        </w:rPr>
        <w:t xml:space="preserve">, съставени само от </w:t>
      </w:r>
      <w:r w:rsidR="00205C08" w:rsidRPr="00CF2872">
        <w:rPr>
          <w:rFonts w:ascii="Arial" w:hAnsi="Arial" w:cs="Arial"/>
          <w:color w:val="000000"/>
          <w:sz w:val="28"/>
          <w:szCs w:val="28"/>
        </w:rPr>
        <w:t>-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>числа</w:t>
      </w:r>
      <w:r w:rsidR="00205C08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205C08" w:rsidRPr="00CF2872">
        <w:rPr>
          <w:rFonts w:ascii="Arial" w:hAnsi="Arial" w:cs="Arial"/>
          <w:color w:val="000000"/>
          <w:sz w:val="28"/>
          <w:szCs w:val="28"/>
        </w:rPr>
        <w:t>в масива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. Ако два последователни елемента са равни – редицата се счита за нарастваща. Ако масива съдържа елемент нечисло – функцията връща – </w:t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>Array must  include only numbers</w:t>
      </w:r>
      <w:r w:rsidR="001D49B1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 in order to evaluate ascending rows</w:t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>!</w:t>
      </w:r>
      <w:r w:rsidR="001D49B1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D49B1" w:rsidRPr="00CF2872">
        <w:rPr>
          <w:rFonts w:ascii="Arial" w:hAnsi="Arial" w:cs="Arial"/>
          <w:color w:val="000000"/>
          <w:sz w:val="28"/>
          <w:szCs w:val="28"/>
        </w:rPr>
        <w:t xml:space="preserve">Ако е подаден празен масив – функцията връща - </w:t>
      </w:r>
      <w:r w:rsidR="001D49B1" w:rsidRPr="00CF2872">
        <w:rPr>
          <w:rFonts w:ascii="Arial" w:hAnsi="Arial" w:cs="Arial"/>
          <w:color w:val="000000" w:themeColor="text1"/>
          <w:sz w:val="28"/>
          <w:szCs w:val="28"/>
          <w:lang w:val="en-US"/>
        </w:rPr>
        <w:t>Enter non empty array!</w:t>
      </w:r>
    </w:p>
    <w:p w:rsidR="00B549C9" w:rsidRPr="00CF2872" w:rsidRDefault="00B549C9" w:rsidP="00B549C9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</w:rPr>
      </w:pPr>
    </w:p>
    <w:p w:rsidR="007217A5" w:rsidRPr="00CF2872" w:rsidRDefault="007217A5" w:rsidP="00205C08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</w:rPr>
      </w:pPr>
      <w:r w:rsidRPr="00CF2872">
        <w:rPr>
          <w:rFonts w:ascii="Arial" w:hAnsi="Arial" w:cs="Arial"/>
          <w:b/>
          <w:color w:val="000000"/>
          <w:sz w:val="28"/>
          <w:szCs w:val="28"/>
        </w:rPr>
        <w:t>Input   </w:t>
      </w:r>
      <w:r w:rsidR="009F089E" w:rsidRPr="00CF2872">
        <w:rPr>
          <w:rFonts w:ascii="Arial" w:hAnsi="Arial" w:cs="Arial"/>
          <w:b/>
          <w:color w:val="000000"/>
          <w:sz w:val="28"/>
          <w:szCs w:val="28"/>
        </w:rPr>
        <w:tab/>
      </w:r>
      <w:r w:rsidR="009F089E" w:rsidRPr="00CF2872">
        <w:rPr>
          <w:rFonts w:ascii="Arial" w:hAnsi="Arial" w:cs="Arial"/>
          <w:b/>
          <w:color w:val="000000"/>
          <w:sz w:val="28"/>
          <w:szCs w:val="28"/>
        </w:rPr>
        <w:tab/>
      </w:r>
      <w:r w:rsidR="009F089E" w:rsidRPr="00CF2872">
        <w:rPr>
          <w:rFonts w:ascii="Arial" w:hAnsi="Arial" w:cs="Arial"/>
          <w:b/>
          <w:color w:val="000000"/>
          <w:sz w:val="28"/>
          <w:szCs w:val="28"/>
        </w:rPr>
        <w:tab/>
      </w:r>
      <w:r w:rsidRPr="00CF2872">
        <w:rPr>
          <w:rFonts w:ascii="Arial" w:hAnsi="Arial" w:cs="Arial"/>
          <w:b/>
          <w:color w:val="000000"/>
          <w:sz w:val="28"/>
          <w:szCs w:val="28"/>
        </w:rPr>
        <w:t xml:space="preserve">             Output</w:t>
      </w:r>
    </w:p>
    <w:p w:rsidR="007217A5" w:rsidRPr="00CF2872" w:rsidRDefault="007217A5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]               </w:t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1D49B1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1D49B1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  <w:t>Enter non empty array!</w:t>
      </w:r>
    </w:p>
    <w:p w:rsidR="007217A5" w:rsidRPr="00CF2872" w:rsidRDefault="007217A5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0</w:t>
      </w: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]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           </w:t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1</w:t>
      </w:r>
    </w:p>
    <w:p w:rsidR="00B549C9" w:rsidRPr="00CF2872" w:rsidRDefault="007217A5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-1, 0, 1, 2, 1, 4, 10, 9, 15, 1</w:t>
      </w: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]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  <w:t>4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</w:p>
    <w:p w:rsidR="007217A5" w:rsidRPr="00CF2872" w:rsidRDefault="001D49B1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'3', 0, '0', 1, 3, 4, '0']</w:t>
      </w:r>
      <w:r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3</w:t>
      </w:r>
    </w:p>
    <w:p w:rsidR="00B549C9" w:rsidRPr="00CF2872" w:rsidRDefault="001D49B1" w:rsidP="00B549C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3, true]</w:t>
      </w:r>
      <w:r w:rsidR="009F089E" w:rsidRPr="00CF2872">
        <w:rPr>
          <w:rFonts w:ascii="Arial" w:eastAsia="Times New Roman" w:hAnsi="Arial" w:cs="Arial"/>
          <w:color w:val="FF0000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FF0000"/>
          <w:sz w:val="28"/>
          <w:szCs w:val="28"/>
        </w:rPr>
        <w:tab/>
      </w:r>
      <w:r w:rsidR="00B549C9" w:rsidRPr="00CF2872">
        <w:rPr>
          <w:rFonts w:ascii="Arial" w:eastAsia="Times New Roman" w:hAnsi="Arial" w:cs="Arial"/>
          <w:color w:val="FF0000"/>
          <w:sz w:val="28"/>
          <w:szCs w:val="28"/>
          <w:lang w:val="en-US"/>
        </w:rPr>
        <w:tab/>
      </w:r>
      <w:r w:rsidRPr="00CF2872">
        <w:rPr>
          <w:rFonts w:ascii="Arial" w:eastAsia="Times New Roman" w:hAnsi="Arial" w:cs="Arial"/>
          <w:color w:val="FF0000"/>
          <w:sz w:val="28"/>
          <w:szCs w:val="28"/>
          <w:lang w:val="en-US"/>
        </w:rPr>
        <w:tab/>
      </w:r>
      <w:r w:rsidRPr="00CF2872">
        <w:rPr>
          <w:rFonts w:ascii="Arial" w:eastAsia="Times New Roman" w:hAnsi="Arial" w:cs="Arial"/>
          <w:color w:val="FF0000"/>
          <w:sz w:val="28"/>
          <w:szCs w:val="28"/>
          <w:lang w:val="en-US"/>
        </w:rPr>
        <w:tab/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>Array must  include only numbers!</w:t>
      </w:r>
      <w:r w:rsidR="00B549C9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1D49B1" w:rsidRPr="00CF2872" w:rsidRDefault="007217A5" w:rsidP="00B549C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[3, ‘pokughbv’,</w:t>
      </w:r>
      <w:r w:rsidR="001D49B1"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‘1’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]        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>Array must  include only numbers!</w:t>
      </w:r>
    </w:p>
    <w:p w:rsidR="001D49B1" w:rsidRPr="00CF2872" w:rsidRDefault="001D49B1" w:rsidP="00B549C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C5673" w:rsidRPr="00CF2872" w:rsidRDefault="004C5673" w:rsidP="004C5673">
      <w:pPr>
        <w:spacing w:after="0" w:line="240" w:lineRule="auto"/>
        <w:rPr>
          <w:rFonts w:ascii="Arial" w:hAnsi="Arial" w:cs="Arial"/>
          <w:b/>
          <w:i/>
          <w:color w:val="7030A0"/>
          <w:sz w:val="28"/>
          <w:szCs w:val="28"/>
          <w:lang w:val="en-US"/>
        </w:rPr>
      </w:pPr>
      <w:r w:rsidRPr="00CF2872">
        <w:rPr>
          <w:rFonts w:ascii="Arial" w:hAnsi="Arial" w:cs="Arial"/>
          <w:lang w:val="en-US"/>
        </w:rPr>
        <w:tab/>
      </w:r>
    </w:p>
    <w:p w:rsidR="0079655F" w:rsidRPr="00CF2872" w:rsidRDefault="0079655F" w:rsidP="00B549C9">
      <w:pPr>
        <w:spacing w:after="0" w:line="240" w:lineRule="auto"/>
        <w:rPr>
          <w:rFonts w:ascii="Arial" w:hAnsi="Arial" w:cs="Arial"/>
          <w:lang w:val="en-US"/>
        </w:rPr>
      </w:pPr>
    </w:p>
    <w:p w:rsidR="009F089E" w:rsidRPr="00CF287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за всеки успешен тест – 3 т.</w:t>
      </w:r>
    </w:p>
    <w:p w:rsidR="009F089E" w:rsidRPr="00CF287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18 т.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9F089E" w:rsidRPr="00CF2872" w:rsidRDefault="009F089E" w:rsidP="009F089E">
      <w:pPr>
        <w:pStyle w:val="ac"/>
        <w:rPr>
          <w:rFonts w:ascii="Arial" w:hAnsi="Arial" w:cs="Arial"/>
        </w:rPr>
      </w:pPr>
    </w:p>
    <w:p w:rsidR="009F089E" w:rsidRPr="00CF2872" w:rsidRDefault="009F089E" w:rsidP="007E522F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F2872">
        <w:rPr>
          <w:rFonts w:ascii="Arial" w:hAnsi="Arial" w:cs="Arial"/>
          <w:color w:val="000000"/>
          <w:sz w:val="28"/>
          <w:szCs w:val="28"/>
        </w:rPr>
        <w:t xml:space="preserve">Разполагате с </w:t>
      </w:r>
      <w:r w:rsidR="00665EEB" w:rsidRPr="00CF2872">
        <w:rPr>
          <w:rFonts w:ascii="Arial" w:hAnsi="Arial" w:cs="Arial"/>
          <w:color w:val="000000"/>
          <w:sz w:val="28"/>
          <w:szCs w:val="28"/>
          <w:lang w:val="en-US"/>
        </w:rPr>
        <w:t>task2/</w:t>
      </w:r>
      <w:r w:rsidRPr="00CF2872">
        <w:rPr>
          <w:rFonts w:ascii="Arial" w:hAnsi="Arial" w:cs="Arial"/>
          <w:color w:val="000000"/>
          <w:sz w:val="28"/>
          <w:szCs w:val="28"/>
        </w:rPr>
        <w:t xml:space="preserve">index.html, в който има един div с id = ‘wrapper’. Като използвате JS функциите за манипулация на DOM и принципите за създаване и добавяне на нови елементи, добавете в този </w:t>
      </w:r>
      <w:r w:rsidRPr="00CF2872">
        <w:rPr>
          <w:rFonts w:ascii="Arial" w:hAnsi="Arial" w:cs="Arial"/>
          <w:color w:val="000000"/>
          <w:sz w:val="28"/>
          <w:szCs w:val="28"/>
          <w:lang w:val="en-US"/>
        </w:rPr>
        <w:t>div</w:t>
      </w:r>
      <w:r w:rsidRPr="00CF287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A59CC" w:rsidRPr="00CF2872" w:rsidRDefault="00737C14" w:rsidP="004C5673">
      <w:pPr>
        <w:pStyle w:val="ad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en-US"/>
        </w:rPr>
      </w:pPr>
      <w:r w:rsidRPr="00CF2872">
        <w:rPr>
          <w:rFonts w:ascii="Arial" w:hAnsi="Arial" w:cs="Arial"/>
          <w:color w:val="000000"/>
          <w:sz w:val="28"/>
          <w:szCs w:val="28"/>
          <w:lang w:val="en-US"/>
        </w:rPr>
        <w:t>50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 елемента /</w:t>
      </w:r>
      <w:r w:rsidR="004C5673" w:rsidRPr="00CF2872">
        <w:rPr>
          <w:rFonts w:ascii="Arial" w:hAnsi="Arial" w:cs="Arial"/>
          <w:color w:val="000000"/>
          <w:sz w:val="28"/>
          <w:szCs w:val="28"/>
          <w:lang w:val="en-US"/>
        </w:rPr>
        <w:t>div</w:t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/. 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Всеки елемент </w:t>
      </w:r>
      <w:r w:rsidR="004C5673" w:rsidRPr="00CF2872">
        <w:rPr>
          <w:rFonts w:ascii="Arial" w:hAnsi="Arial" w:cs="Arial"/>
          <w:color w:val="000000"/>
          <w:sz w:val="28"/>
          <w:szCs w:val="28"/>
        </w:rPr>
        <w:t>съдържа заглавие и параграф с текст /произволен/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>.</w:t>
      </w:r>
      <w:r w:rsidR="004C5673" w:rsidRPr="00CF2872">
        <w:rPr>
          <w:rFonts w:ascii="Arial" w:hAnsi="Arial" w:cs="Arial"/>
          <w:color w:val="000000"/>
          <w:sz w:val="28"/>
          <w:szCs w:val="28"/>
        </w:rPr>
        <w:t xml:space="preserve"> Заглавието има </w:t>
      </w:r>
      <w:r w:rsidR="004C5673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id. </w:t>
      </w:r>
      <w:r w:rsidR="004C5673" w:rsidRPr="00CF2872">
        <w:rPr>
          <w:rFonts w:ascii="Arial" w:hAnsi="Arial" w:cs="Arial"/>
          <w:color w:val="000000"/>
          <w:sz w:val="28"/>
          <w:szCs w:val="28"/>
        </w:rPr>
        <w:t xml:space="preserve">В параграфа има снимка, 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 xml:space="preserve">представена със съответния </w:t>
      </w:r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html 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 xml:space="preserve">елемент и е посочен пътя до нея. В конкретния случай е позволено името/пътят на снимките да бъде от типа </w:t>
      </w:r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img/image1.jpg. 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 xml:space="preserve">Всяка снимка трябва да има и </w:t>
      </w:r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alt – 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 xml:space="preserve">атрибут. В случая е допустимо той да бъде от типа </w:t>
      </w:r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>image1, image2 ….</w:t>
      </w:r>
    </w:p>
    <w:p w:rsidR="00DC4A73" w:rsidRPr="00CF2872" w:rsidRDefault="00DC4A73" w:rsidP="00DC4A73">
      <w:pPr>
        <w:pStyle w:val="ad"/>
        <w:spacing w:before="0" w:beforeAutospacing="0" w:after="0" w:afterAutospacing="0"/>
        <w:textAlignment w:val="baseline"/>
        <w:rPr>
          <w:rFonts w:ascii="Arial" w:hAnsi="Arial" w:cs="Arial"/>
          <w:i/>
          <w:color w:val="00B050"/>
          <w:sz w:val="28"/>
          <w:szCs w:val="28"/>
        </w:rPr>
      </w:pPr>
    </w:p>
    <w:p w:rsidR="00DC4A73" w:rsidRPr="00CF2872" w:rsidRDefault="00DC4A73" w:rsidP="0044447A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i/>
          <w:color w:val="00B050"/>
          <w:sz w:val="28"/>
          <w:szCs w:val="28"/>
        </w:rPr>
      </w:pPr>
      <w:r w:rsidRPr="00CF2872">
        <w:rPr>
          <w:rFonts w:ascii="Arial" w:hAnsi="Arial" w:cs="Arial"/>
          <w:i/>
          <w:color w:val="00B050"/>
          <w:sz w:val="28"/>
          <w:szCs w:val="28"/>
        </w:rPr>
        <w:t>Пътят на снимките е формален – т.е. не се очаква снимките да се визуализират в браузъра.</w:t>
      </w:r>
    </w:p>
    <w:p w:rsidR="00DC4A73" w:rsidRPr="00CF2872" w:rsidRDefault="00DC4A73" w:rsidP="00DC4A73">
      <w:pPr>
        <w:pStyle w:val="ad"/>
        <w:spacing w:before="0" w:beforeAutospacing="0" w:after="0" w:afterAutospacing="0"/>
        <w:ind w:left="1080"/>
        <w:jc w:val="right"/>
        <w:textAlignment w:val="baseline"/>
        <w:rPr>
          <w:rFonts w:ascii="Arial" w:hAnsi="Arial" w:cs="Arial"/>
          <w:i/>
          <w:color w:val="00B050"/>
          <w:sz w:val="28"/>
          <w:szCs w:val="28"/>
          <w:lang w:val="en-US"/>
        </w:rPr>
      </w:pPr>
    </w:p>
    <w:p w:rsidR="0044447A" w:rsidRPr="00CF2872" w:rsidRDefault="00DC4A73" w:rsidP="0044447A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  <w:i/>
          <w:color w:val="7030A0"/>
          <w:sz w:val="28"/>
          <w:szCs w:val="28"/>
          <w:u w:val="single"/>
          <w:lang w:val="en-US"/>
        </w:rPr>
      </w:pPr>
      <w:r w:rsidRPr="00CF2872">
        <w:rPr>
          <w:rFonts w:ascii="Arial" w:hAnsi="Arial" w:cs="Arial"/>
          <w:i/>
          <w:color w:val="7030A0"/>
          <w:sz w:val="28"/>
          <w:szCs w:val="28"/>
        </w:rPr>
        <w:t>С</w:t>
      </w:r>
      <w:r w:rsidR="0044447A" w:rsidRPr="00CF2872">
        <w:rPr>
          <w:rFonts w:ascii="Arial" w:hAnsi="Arial" w:cs="Arial"/>
          <w:i/>
          <w:color w:val="7030A0"/>
          <w:sz w:val="28"/>
          <w:szCs w:val="28"/>
        </w:rPr>
        <w:t xml:space="preserve">криптът да бъде </w:t>
      </w:r>
      <w:r w:rsidR="0044447A" w:rsidRPr="00CF2872">
        <w:rPr>
          <w:rFonts w:ascii="Arial" w:hAnsi="Arial" w:cs="Arial"/>
          <w:b/>
          <w:i/>
          <w:color w:val="7030A0"/>
          <w:sz w:val="28"/>
          <w:szCs w:val="28"/>
          <w:u w:val="single"/>
        </w:rPr>
        <w:t>във външен .js файл.</w:t>
      </w:r>
    </w:p>
    <w:p w:rsidR="009F089E" w:rsidRPr="00CF2872" w:rsidRDefault="009F089E" w:rsidP="009F089E">
      <w:pPr>
        <w:pStyle w:val="ac"/>
        <w:ind w:left="1080"/>
        <w:rPr>
          <w:rFonts w:ascii="Arial" w:hAnsi="Arial" w:cs="Arial"/>
        </w:rPr>
      </w:pPr>
    </w:p>
    <w:p w:rsidR="009F089E" w:rsidRPr="00CF287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="004C5673" w:rsidRPr="00CF2872">
        <w:rPr>
          <w:rFonts w:ascii="Arial" w:eastAsia="Times New Roman" w:hAnsi="Arial" w:cs="Arial"/>
          <w:i/>
          <w:color w:val="000000"/>
          <w:sz w:val="28"/>
          <w:szCs w:val="28"/>
        </w:rPr>
        <w:t>9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т.</w:t>
      </w:r>
    </w:p>
    <w:p w:rsidR="009F089E" w:rsidRPr="00CF287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7E1E72" w:rsidRPr="00CF2872" w:rsidRDefault="007E1E72" w:rsidP="007E522F">
      <w:pPr>
        <w:pStyle w:val="ac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Изберете един от вариантите на задачата  -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A, B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или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C.</w:t>
      </w:r>
    </w:p>
    <w:p w:rsidR="007E1E72" w:rsidRPr="00CF2872" w:rsidRDefault="007E1E72" w:rsidP="007E1E72">
      <w:pPr>
        <w:pStyle w:val="ac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9F089E" w:rsidRPr="00CF2872" w:rsidRDefault="007E1E72" w:rsidP="007E1E72">
      <w:pPr>
        <w:pStyle w:val="ac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Вариант А. </w:t>
      </w:r>
      <w:r w:rsidR="00C8387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Като използвате </w:t>
      </w:r>
      <w:r w:rsidR="00C8387C" w:rsidRPr="00CF2872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r w:rsidR="00C8387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="00C8387C" w:rsidRPr="00CF2872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js</w:t>
      </w:r>
      <w:r w:rsidR="00C8387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файл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, без да променяте </w:t>
      </w:r>
      <w:r w:rsidR="00665EEB"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task3/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task_03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_a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>.html или да променяте</w:t>
      </w:r>
      <w:r w:rsidR="00DC4A73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FA59C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направете така, че </w:t>
      </w:r>
      <w:r w:rsidR="00D158F9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когато курсора на </w:t>
      </w:r>
      <w:r w:rsidR="006A489C" w:rsidRPr="00CF2872">
        <w:rPr>
          <w:rFonts w:ascii="Arial" w:eastAsia="Times New Roman" w:hAnsi="Arial" w:cs="Arial"/>
          <w:color w:val="000000"/>
          <w:sz w:val="28"/>
          <w:szCs w:val="28"/>
        </w:rPr>
        <w:t>мишката</w:t>
      </w:r>
      <w:r w:rsidR="00D158F9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е</w:t>
      </w:r>
      <w:r w:rsidR="006A489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върху снимката </w:t>
      </w:r>
      <w:r w:rsidR="00EA2CDA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24044E" w:rsidRPr="00CF2872" w:rsidRDefault="00EA2CDA" w:rsidP="00E80383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Всички снимки, освен селектираната</w:t>
      </w:r>
      <w:r w:rsidR="00DC4A73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зчезват.</w:t>
      </w:r>
    </w:p>
    <w:p w:rsidR="0024044E" w:rsidRPr="00CF2872" w:rsidRDefault="0024044E" w:rsidP="0024044E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Снимката се отпечатва в размер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– </w:t>
      </w:r>
      <w:r w:rsidR="00D158F9" w:rsidRPr="00CF2872">
        <w:rPr>
          <w:rFonts w:ascii="Arial" w:eastAsia="Times New Roman" w:hAnsi="Arial" w:cs="Arial"/>
          <w:color w:val="000000"/>
          <w:sz w:val="28"/>
          <w:szCs w:val="28"/>
        </w:rPr>
        <w:t>широчина 8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00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px;</w:t>
      </w:r>
    </w:p>
    <w:p w:rsidR="009F089E" w:rsidRPr="00CF2872" w:rsidRDefault="00EA2CDA" w:rsidP="0024044E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Заглавието на селектираната снимка се отпеч</w:t>
      </w:r>
      <w:r w:rsidR="001C7A30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атва на черен фон с бели букви, </w:t>
      </w:r>
      <w:r w:rsidR="000C3F06" w:rsidRPr="00CF2872">
        <w:rPr>
          <w:rFonts w:ascii="Arial" w:eastAsia="Times New Roman" w:hAnsi="Arial" w:cs="Arial"/>
          <w:color w:val="000000"/>
          <w:sz w:val="28"/>
          <w:szCs w:val="28"/>
        </w:rPr>
        <w:t>над</w:t>
      </w:r>
      <w:r w:rsidR="001C7A30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снимката</w:t>
      </w:r>
      <w:r w:rsidR="000C3F06" w:rsidRPr="00CF2872">
        <w:rPr>
          <w:rFonts w:ascii="Arial" w:eastAsia="Times New Roman" w:hAnsi="Arial" w:cs="Arial"/>
          <w:color w:val="000000"/>
          <w:sz w:val="28"/>
          <w:szCs w:val="28"/>
        </w:rPr>
        <w:t>, в размер 20</w:t>
      </w:r>
      <w:r w:rsidR="000C3F06"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px</w:t>
      </w:r>
      <w:r w:rsidR="001C7A30" w:rsidRPr="00CF287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963DA8" w:rsidRPr="00CF2872" w:rsidRDefault="00963DA8" w:rsidP="00963DA8">
      <w:pPr>
        <w:pStyle w:val="ac"/>
        <w:spacing w:after="0" w:line="240" w:lineRule="auto"/>
        <w:ind w:left="1776"/>
        <w:rPr>
          <w:rFonts w:ascii="Arial" w:eastAsia="Times New Roman" w:hAnsi="Arial" w:cs="Arial"/>
          <w:color w:val="000000"/>
          <w:sz w:val="28"/>
          <w:szCs w:val="28"/>
        </w:rPr>
      </w:pPr>
    </w:p>
    <w:p w:rsidR="00963DA8" w:rsidRPr="00CF2872" w:rsidRDefault="00963DA8" w:rsidP="00E80383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След като курсора на мишката напусне снимката, всички снимки се появяват в първоначалния размер и разположение.</w:t>
      </w:r>
    </w:p>
    <w:p w:rsidR="00963DA8" w:rsidRPr="00CF2872" w:rsidRDefault="00963DA8" w:rsidP="00963DA8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val="en-US"/>
        </w:rPr>
      </w:pPr>
    </w:p>
    <w:p w:rsidR="00963DA8" w:rsidRPr="00CF2872" w:rsidRDefault="00963DA8" w:rsidP="00963DA8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</w:rPr>
      </w:pPr>
    </w:p>
    <w:p w:rsidR="00302AB3" w:rsidRPr="00CF2872" w:rsidRDefault="00302AB3" w:rsidP="00302AB3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80383" w:rsidRDefault="00E80383" w:rsidP="00E80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  <w:sz w:val="28"/>
          <w:szCs w:val="28"/>
          <w:u w:val="single"/>
        </w:rPr>
        <w:t>Оценяване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- </w:t>
      </w:r>
      <w:r>
        <w:rPr>
          <w:rFonts w:ascii="Arial" w:eastAsia="Arial" w:hAnsi="Arial" w:cs="Arial"/>
          <w:sz w:val="28"/>
          <w:szCs w:val="28"/>
          <w:lang w:val="en-US"/>
        </w:rPr>
        <w:t>5</w:t>
      </w:r>
      <w:r>
        <w:rPr>
          <w:rFonts w:ascii="Arial" w:eastAsia="Arial" w:hAnsi="Arial" w:cs="Arial"/>
          <w:sz w:val="28"/>
          <w:szCs w:val="28"/>
        </w:rPr>
        <w:t xml:space="preserve"> т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b - </w:t>
      </w:r>
      <w:r>
        <w:rPr>
          <w:rFonts w:ascii="Arial" w:eastAsia="Arial" w:hAnsi="Arial" w:cs="Arial"/>
          <w:sz w:val="28"/>
          <w:szCs w:val="28"/>
          <w:lang w:val="en-US"/>
        </w:rPr>
        <w:t>1</w:t>
      </w:r>
      <w:r>
        <w:rPr>
          <w:rFonts w:ascii="Arial" w:eastAsia="Arial" w:hAnsi="Arial" w:cs="Arial"/>
          <w:sz w:val="28"/>
          <w:szCs w:val="28"/>
        </w:rPr>
        <w:t xml:space="preserve"> т.</w:t>
      </w:r>
    </w:p>
    <w:p w:rsidR="00302AB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</w:rPr>
        <w:t xml:space="preserve">c - </w:t>
      </w:r>
      <w:r>
        <w:rPr>
          <w:rFonts w:ascii="Arial" w:eastAsia="Arial" w:hAnsi="Arial" w:cs="Arial"/>
          <w:sz w:val="28"/>
          <w:szCs w:val="28"/>
          <w:lang w:val="en-US"/>
        </w:rPr>
        <w:t>2</w:t>
      </w:r>
      <w:r>
        <w:rPr>
          <w:rFonts w:ascii="Arial" w:eastAsia="Arial" w:hAnsi="Arial" w:cs="Arial"/>
          <w:sz w:val="28"/>
          <w:szCs w:val="28"/>
        </w:rPr>
        <w:t xml:space="preserve"> т.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en-US"/>
        </w:rPr>
        <w:t xml:space="preserve">d – 4 </w:t>
      </w:r>
      <w:r>
        <w:rPr>
          <w:rFonts w:ascii="Arial" w:eastAsia="Arial" w:hAnsi="Arial" w:cs="Arial"/>
          <w:sz w:val="28"/>
          <w:szCs w:val="28"/>
        </w:rPr>
        <w:t>т.</w:t>
      </w:r>
    </w:p>
    <w:p w:rsidR="00E80383" w:rsidRDefault="00E80383" w:rsidP="00E80383">
      <w:pPr>
        <w:spacing w:after="0" w:line="240" w:lineRule="auto"/>
        <w:ind w:firstLine="720"/>
        <w:rPr>
          <w:rFonts w:ascii="Arial" w:eastAsia="Arial" w:hAnsi="Arial" w:cs="Arial"/>
          <w:i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i/>
          <w:color w:val="000000"/>
          <w:sz w:val="28"/>
          <w:szCs w:val="28"/>
          <w:u w:val="single"/>
        </w:rPr>
        <w:t>Общо 12 т.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</w:p>
    <w:p w:rsidR="00E80383" w:rsidRP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</w:p>
    <w:p w:rsidR="00CF2872" w:rsidRDefault="007E1E72" w:rsidP="007E1E72">
      <w:pPr>
        <w:pStyle w:val="ac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Вариант 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B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.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Като използвате 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Pr="00CF2872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js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файл, без да променяте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task3/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task_03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_b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.html или да променяте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, след натискане на бутона за изпращане </w:t>
      </w:r>
    </w:p>
    <w:p w:rsidR="007E1E72" w:rsidRPr="00E80383" w:rsidRDefault="007E1E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80383">
        <w:rPr>
          <w:rFonts w:ascii="Arial" w:eastAsia="Times New Roman" w:hAnsi="Arial" w:cs="Arial"/>
          <w:color w:val="000000"/>
          <w:sz w:val="28"/>
          <w:szCs w:val="28"/>
        </w:rPr>
        <w:t xml:space="preserve">данните се валидират с </w:t>
      </w:r>
      <w:r w:rsidRPr="00E80383">
        <w:rPr>
          <w:rFonts w:ascii="Arial" w:eastAsia="Times New Roman" w:hAnsi="Arial" w:cs="Arial"/>
          <w:color w:val="000000"/>
          <w:sz w:val="28"/>
          <w:szCs w:val="28"/>
          <w:lang w:val="en-US"/>
        </w:rPr>
        <w:t>JavaScript</w:t>
      </w:r>
      <w:r w:rsidRPr="00E80383">
        <w:rPr>
          <w:rFonts w:ascii="Arial" w:eastAsia="Times New Roman" w:hAnsi="Arial" w:cs="Arial"/>
          <w:color w:val="000000"/>
          <w:sz w:val="28"/>
          <w:szCs w:val="28"/>
        </w:rPr>
        <w:t>, както следва –</w:t>
      </w:r>
    </w:p>
    <w:p w:rsidR="007E1E72" w:rsidRPr="0081293E" w:rsidRDefault="005F04F0" w:rsidP="0081293E">
      <w:pPr>
        <w:pStyle w:val="ac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1293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олето град е задължително, </w:t>
      </w:r>
      <w:r w:rsidR="007E1E72" w:rsidRPr="0081293E">
        <w:rPr>
          <w:rFonts w:ascii="Arial" w:eastAsia="Times New Roman" w:hAnsi="Arial" w:cs="Arial"/>
          <w:b/>
          <w:color w:val="000000"/>
          <w:sz w:val="28"/>
          <w:szCs w:val="28"/>
        </w:rPr>
        <w:t>броя на знаците в името е най-</w:t>
      </w:r>
      <w:r w:rsidR="007E1E72" w:rsidRPr="0081293E">
        <w:rPr>
          <w:rFonts w:ascii="Arial" w:eastAsia="Times New Roman" w:hAnsi="Arial" w:cs="Arial"/>
          <w:color w:val="000000"/>
          <w:sz w:val="28"/>
          <w:szCs w:val="28"/>
        </w:rPr>
        <w:t>малко 3, не трябва да съдържа цифри.</w:t>
      </w:r>
    </w:p>
    <w:p w:rsidR="00CF2872" w:rsidRDefault="00CF2872" w:rsidP="0081293E">
      <w:pPr>
        <w:pStyle w:val="ac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код на града е задължително.</w:t>
      </w:r>
    </w:p>
    <w:p w:rsidR="00CF2872" w:rsidRDefault="00CF2872" w:rsidP="0081293E">
      <w:pPr>
        <w:pStyle w:val="ac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улица е задължително.</w:t>
      </w:r>
    </w:p>
    <w:p w:rsidR="00CF2872" w:rsidRDefault="00CF2872" w:rsidP="0081293E">
      <w:pPr>
        <w:pStyle w:val="ac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номер не е задължително, но ако са въведени данни в него трябва да бъде съставено само от цифри.</w:t>
      </w:r>
    </w:p>
    <w:p w:rsidR="00CF2872" w:rsidRDefault="00CF2872" w:rsidP="0081293E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8"/>
          <w:szCs w:val="28"/>
        </w:rPr>
        <w:t>До всяко поле, което не е попълнено правилно се появява съобщение за грешка</w:t>
      </w:r>
    </w:p>
    <w:p w:rsidR="00CF2872" w:rsidRDefault="00CF28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Съобщението отговаря на допуснатата грешка – напр. „Полето е задължително“ или  „Полето трябва да съдържа само букви“ и т.н.</w:t>
      </w:r>
    </w:p>
    <w:p w:rsidR="00CF2872" w:rsidRDefault="00CF28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Съобщението е оцветено в червен цвят</w:t>
      </w:r>
    </w:p>
    <w:p w:rsidR="00CF2872" w:rsidRPr="00E80383" w:rsidRDefault="00CF28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Ако всички полета са коректно попълнени, над формата се появява съобщение – „Успешно записани данни!“</w:t>
      </w:r>
    </w:p>
    <w:p w:rsidR="00E80383" w:rsidRDefault="00E80383" w:rsidP="00E80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8"/>
          <w:szCs w:val="28"/>
          <w:u w:val="single"/>
        </w:rPr>
        <w:t>Оценяване</w:t>
      </w:r>
    </w:p>
    <w:p w:rsidR="00E80383" w:rsidRDefault="00E80383" w:rsidP="00E8038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a, b и c подусловия – по 3 точки;</w:t>
      </w:r>
    </w:p>
    <w:p w:rsidR="00E80383" w:rsidRDefault="00E80383" w:rsidP="00E803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 - 1 т.</w:t>
      </w:r>
    </w:p>
    <w:p w:rsidR="00E80383" w:rsidRDefault="00E80383" w:rsidP="00E803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e - 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т.</w:t>
      </w:r>
    </w:p>
    <w:p w:rsidR="00E80383" w:rsidRPr="00CF2872" w:rsidRDefault="00E80383" w:rsidP="0052507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  <w:u w:val="single"/>
        </w:rPr>
        <w:t>Общо 12 т.</w:t>
      </w:r>
    </w:p>
    <w:p w:rsidR="007E1E72" w:rsidRPr="00CF2872" w:rsidRDefault="00CF2872" w:rsidP="00CF2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7E1E72" w:rsidRPr="00CF2872" w:rsidRDefault="007E1E72" w:rsidP="007E1E72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7E1E72" w:rsidRPr="00CF2872" w:rsidRDefault="007E1E72" w:rsidP="007E1E72">
      <w:pPr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12 т.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5F04F0" w:rsidRDefault="005F04F0" w:rsidP="005F04F0">
      <w:pPr>
        <w:pStyle w:val="ac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</w:rPr>
        <w:br/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Вариант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C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.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Като използвате 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Pr="00CF2872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js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файл, без да променяте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task3/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task_03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_c</w:t>
      </w:r>
      <w:r>
        <w:rPr>
          <w:rFonts w:ascii="Arial" w:eastAsia="Times New Roman" w:hAnsi="Arial" w:cs="Arial"/>
          <w:color w:val="000000"/>
          <w:sz w:val="28"/>
          <w:szCs w:val="28"/>
        </w:rPr>
        <w:t>.html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да променяте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и имената на </w:t>
      </w:r>
      <w:r w:rsidRPr="005F04F0">
        <w:rPr>
          <w:rFonts w:ascii="Arial" w:eastAsia="Times New Roman" w:hAnsi="Arial" w:cs="Arial"/>
          <w:color w:val="000000"/>
          <w:sz w:val="28"/>
          <w:szCs w:val="28"/>
          <w:u w:val="single"/>
        </w:rPr>
        <w:t>файловете/!!!/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след натискане на бутона за изпращане </w:t>
      </w:r>
    </w:p>
    <w:p w:rsidR="005F04F0" w:rsidRPr="00E80383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80383">
        <w:rPr>
          <w:rFonts w:ascii="Arial" w:eastAsia="Times New Roman" w:hAnsi="Arial" w:cs="Arial"/>
          <w:color w:val="000000"/>
          <w:sz w:val="28"/>
          <w:szCs w:val="28"/>
        </w:rPr>
        <w:t xml:space="preserve">Данните от формата </w:t>
      </w:r>
      <w:r w:rsidRPr="00E80383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се валидират на сървъра</w:t>
      </w:r>
      <w:r w:rsidRPr="00E80383">
        <w:rPr>
          <w:rFonts w:ascii="Arial" w:eastAsia="Times New Roman" w:hAnsi="Arial" w:cs="Arial"/>
          <w:color w:val="000000"/>
          <w:sz w:val="28"/>
          <w:szCs w:val="28"/>
        </w:rPr>
        <w:t>, както следва –</w:t>
      </w:r>
    </w:p>
    <w:p w:rsidR="005F04F0" w:rsidRPr="00CF2872" w:rsidRDefault="005F04F0" w:rsidP="005F04F0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олето град е задължително, 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>броя на знаците в името е най-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малко 3, не трябва да съдържа цифри.</w:t>
      </w:r>
    </w:p>
    <w:p w:rsidR="005F04F0" w:rsidRDefault="005F04F0" w:rsidP="005F04F0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код на града е задължително.</w:t>
      </w:r>
    </w:p>
    <w:p w:rsidR="005F04F0" w:rsidRDefault="005F04F0" w:rsidP="005F04F0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улица е задължително.</w:t>
      </w:r>
    </w:p>
    <w:p w:rsidR="005F04F0" w:rsidRDefault="005F04F0" w:rsidP="005F04F0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номер не е задължително, но ако са въведени данни в него трябва да бъде съставено само от цифри.</w:t>
      </w:r>
    </w:p>
    <w:p w:rsidR="005F04F0" w:rsidRPr="00E80383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80383">
        <w:rPr>
          <w:rFonts w:ascii="Arial" w:eastAsia="Times New Roman" w:hAnsi="Arial" w:cs="Arial"/>
          <w:color w:val="000000"/>
          <w:sz w:val="28"/>
          <w:szCs w:val="28"/>
        </w:rPr>
        <w:t>До всяко поле, което не е попълнено правилно се появява съобщение за грешка</w:t>
      </w:r>
    </w:p>
    <w:p w:rsidR="005F04F0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Съобщението отговаря на допуснатата грешка – напр. „Полето е задължително“ или  „Полето трябва да съдържа само букви“ и т.н.</w:t>
      </w:r>
    </w:p>
    <w:p w:rsidR="005F04F0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Съобщението е оцветено в червен цвят</w:t>
      </w:r>
    </w:p>
    <w:p w:rsidR="005F04F0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Ако всички полета са коректно попълнени, над формата се появява съобщение – „Успешно записани данни!“</w:t>
      </w:r>
    </w:p>
    <w:p w:rsidR="005F04F0" w:rsidRPr="00CF2872" w:rsidRDefault="005F04F0" w:rsidP="00525074">
      <w:pPr>
        <w:pStyle w:val="ac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</w:rPr>
      </w:pPr>
      <w:r w:rsidRPr="00E80383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Валидацията и появата на съобщения се реализират без презареждане на страницата.</w:t>
      </w:r>
    </w:p>
    <w:p w:rsidR="005F04F0" w:rsidRPr="00CF2872" w:rsidRDefault="005F04F0" w:rsidP="005F04F0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80383" w:rsidRDefault="00E80383" w:rsidP="00E80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  <w:sz w:val="28"/>
          <w:szCs w:val="28"/>
          <w:u w:val="single"/>
        </w:rPr>
        <w:t>Оценяване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– </w:t>
      </w:r>
      <w:r w:rsidR="00525074">
        <w:rPr>
          <w:rFonts w:ascii="Arial" w:eastAsia="Arial" w:hAnsi="Arial" w:cs="Arial"/>
          <w:sz w:val="28"/>
          <w:szCs w:val="28"/>
        </w:rPr>
        <w:t>8 т.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b – </w:t>
      </w:r>
      <w:r w:rsidR="00525074">
        <w:rPr>
          <w:rFonts w:ascii="Arial" w:eastAsia="Arial" w:hAnsi="Arial" w:cs="Arial"/>
          <w:sz w:val="28"/>
          <w:szCs w:val="28"/>
        </w:rPr>
        <w:t>4 т.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 – </w:t>
      </w:r>
      <w:r w:rsidR="00525074">
        <w:rPr>
          <w:rFonts w:ascii="Arial" w:eastAsia="Arial" w:hAnsi="Arial" w:cs="Arial"/>
          <w:sz w:val="28"/>
          <w:szCs w:val="28"/>
        </w:rPr>
        <w:t>3 т.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 </w:t>
      </w:r>
      <w:r w:rsidR="00525074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1</w:t>
      </w:r>
      <w:r w:rsidR="00525074">
        <w:rPr>
          <w:rFonts w:ascii="Arial" w:eastAsia="Arial" w:hAnsi="Arial" w:cs="Arial"/>
          <w:sz w:val="28"/>
          <w:szCs w:val="28"/>
        </w:rPr>
        <w:t xml:space="preserve"> т.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е – </w:t>
      </w:r>
      <w:r w:rsidR="00525074">
        <w:rPr>
          <w:rFonts w:ascii="Arial" w:eastAsia="Arial" w:hAnsi="Arial" w:cs="Arial"/>
          <w:sz w:val="28"/>
          <w:szCs w:val="28"/>
          <w:lang w:val="en-US"/>
        </w:rPr>
        <w:t xml:space="preserve">2 </w:t>
      </w:r>
      <w:r w:rsidR="00525074">
        <w:rPr>
          <w:rFonts w:ascii="Arial" w:eastAsia="Arial" w:hAnsi="Arial" w:cs="Arial"/>
          <w:sz w:val="28"/>
          <w:szCs w:val="28"/>
        </w:rPr>
        <w:t>т.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</w:p>
    <w:p w:rsidR="00E80383" w:rsidRDefault="00E80383" w:rsidP="00E80383">
      <w:pPr>
        <w:spacing w:after="0" w:line="240" w:lineRule="auto"/>
        <w:rPr>
          <w:rFonts w:ascii="Arial" w:eastAsia="Arial" w:hAnsi="Arial" w:cs="Arial"/>
          <w:i/>
          <w:sz w:val="28"/>
          <w:szCs w:val="28"/>
          <w:u w:val="single"/>
        </w:rPr>
      </w:pPr>
    </w:p>
    <w:p w:rsidR="00E80383" w:rsidRDefault="00E80383" w:rsidP="00E8038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  <w:u w:val="single"/>
        </w:rPr>
        <w:t>Общо 18 т.</w:t>
      </w:r>
      <w:r>
        <w:rPr>
          <w:rFonts w:ascii="Arial" w:eastAsia="Arial" w:hAnsi="Arial" w:cs="Arial"/>
          <w:i/>
          <w:sz w:val="28"/>
          <w:szCs w:val="28"/>
          <w:u w:val="single"/>
        </w:rPr>
        <w:tab/>
      </w:r>
    </w:p>
    <w:sectPr w:rsidR="00E80383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83" w:rsidRDefault="00E80383" w:rsidP="00CC5D97">
      <w:pPr>
        <w:spacing w:after="0" w:line="240" w:lineRule="auto"/>
      </w:pPr>
      <w:r>
        <w:separator/>
      </w:r>
    </w:p>
  </w:endnote>
  <w:endnote w:type="continuationSeparator" w:id="0">
    <w:p w:rsidR="00E80383" w:rsidRDefault="00E80383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83" w:rsidRDefault="00E80383" w:rsidP="00CC5D97">
      <w:pPr>
        <w:spacing w:after="0" w:line="240" w:lineRule="auto"/>
      </w:pPr>
      <w:r>
        <w:separator/>
      </w:r>
    </w:p>
  </w:footnote>
  <w:footnote w:type="continuationSeparator" w:id="0">
    <w:p w:rsidR="00E80383" w:rsidRDefault="00E80383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83" w:rsidRPr="00646436" w:rsidRDefault="00E80383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8BB0830" wp14:editId="5A35D2D5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E80383" w:rsidRDefault="0081293E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E80383" w:rsidRPr="007C0C0C">
        <w:rPr>
          <w:rStyle w:val="a7"/>
        </w:rPr>
        <w:t>http://school.vratsasoftware.com/</w:t>
      </w:r>
    </w:hyperlink>
    <w:r w:rsidR="00E80383">
      <w:rPr>
        <w:lang w:val="en-US"/>
      </w:rPr>
      <w:t xml:space="preserve"> </w:t>
    </w:r>
  </w:p>
  <w:p w:rsidR="00E80383" w:rsidRDefault="0081293E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E80383" w:rsidRPr="007C0C0C">
        <w:rPr>
          <w:rStyle w:val="a7"/>
          <w:lang w:val="en-US"/>
        </w:rPr>
        <w:t>school@vratsasoftware.com</w:t>
      </w:r>
    </w:hyperlink>
  </w:p>
  <w:p w:rsidR="00E80383" w:rsidRPr="00CC5D97" w:rsidRDefault="00E80383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61476" wp14:editId="5EABDFF6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E80383" w:rsidRDefault="00E803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2C2"/>
    <w:multiLevelType w:val="hybridMultilevel"/>
    <w:tmpl w:val="067E6B36"/>
    <w:lvl w:ilvl="0" w:tplc="D264F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379FD"/>
    <w:multiLevelType w:val="multilevel"/>
    <w:tmpl w:val="508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50C01"/>
    <w:multiLevelType w:val="multilevel"/>
    <w:tmpl w:val="821A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8119C"/>
    <w:multiLevelType w:val="hybridMultilevel"/>
    <w:tmpl w:val="E0327862"/>
    <w:lvl w:ilvl="0" w:tplc="CFD81F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E60D0"/>
    <w:multiLevelType w:val="multilevel"/>
    <w:tmpl w:val="AF2CD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1D7F4BE8"/>
    <w:multiLevelType w:val="hybridMultilevel"/>
    <w:tmpl w:val="5B04FAB6"/>
    <w:lvl w:ilvl="0" w:tplc="74C2D120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667B1A"/>
    <w:multiLevelType w:val="hybridMultilevel"/>
    <w:tmpl w:val="E0327862"/>
    <w:lvl w:ilvl="0" w:tplc="CFD81F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33352"/>
    <w:multiLevelType w:val="hybridMultilevel"/>
    <w:tmpl w:val="CD7CC610"/>
    <w:lvl w:ilvl="0" w:tplc="F18E6726">
      <w:start w:val="1"/>
      <w:numFmt w:val="lowerLetter"/>
      <w:lvlText w:val="%1."/>
      <w:lvlJc w:val="left"/>
      <w:pPr>
        <w:ind w:left="1776" w:hanging="360"/>
      </w:pPr>
      <w:rPr>
        <w:rFonts w:ascii="Arial" w:eastAsia="Times New Roman" w:hAnsi="Arial" w:cs="Arial"/>
        <w:color w:val="000000"/>
        <w:sz w:val="28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63E40F9"/>
    <w:multiLevelType w:val="hybridMultilevel"/>
    <w:tmpl w:val="53E25ED4"/>
    <w:lvl w:ilvl="0" w:tplc="A48069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22DD"/>
    <w:multiLevelType w:val="multilevel"/>
    <w:tmpl w:val="570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5181F"/>
    <w:multiLevelType w:val="multilevel"/>
    <w:tmpl w:val="103AFE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5E6D3A50"/>
    <w:multiLevelType w:val="hybridMultilevel"/>
    <w:tmpl w:val="A8BCB29E"/>
    <w:lvl w:ilvl="0" w:tplc="D37854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D6867"/>
    <w:multiLevelType w:val="multilevel"/>
    <w:tmpl w:val="FE98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C53F2"/>
    <w:multiLevelType w:val="hybridMultilevel"/>
    <w:tmpl w:val="3768ED88"/>
    <w:lvl w:ilvl="0" w:tplc="E304C2B6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EF30FA8"/>
    <w:multiLevelType w:val="hybridMultilevel"/>
    <w:tmpl w:val="0420A14E"/>
    <w:lvl w:ilvl="0" w:tplc="DDB64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10"/>
    <w:lvlOverride w:ilvl="1">
      <w:lvl w:ilvl="1">
        <w:numFmt w:val="lowerLetter"/>
        <w:lvlText w:val="%2."/>
        <w:lvlJc w:val="left"/>
      </w:lvl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40F25"/>
    <w:rsid w:val="000842FF"/>
    <w:rsid w:val="000B2069"/>
    <w:rsid w:val="000B69E4"/>
    <w:rsid w:val="000C25EE"/>
    <w:rsid w:val="000C3F06"/>
    <w:rsid w:val="0014106F"/>
    <w:rsid w:val="00155C57"/>
    <w:rsid w:val="001562C2"/>
    <w:rsid w:val="00185E29"/>
    <w:rsid w:val="001C7A30"/>
    <w:rsid w:val="001D49B1"/>
    <w:rsid w:val="00205C08"/>
    <w:rsid w:val="0024044E"/>
    <w:rsid w:val="00241AD3"/>
    <w:rsid w:val="00244536"/>
    <w:rsid w:val="002C7082"/>
    <w:rsid w:val="002D3759"/>
    <w:rsid w:val="00302AB3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2950"/>
    <w:rsid w:val="004275E8"/>
    <w:rsid w:val="0044447A"/>
    <w:rsid w:val="004458FC"/>
    <w:rsid w:val="00486B4E"/>
    <w:rsid w:val="004B005F"/>
    <w:rsid w:val="004C5673"/>
    <w:rsid w:val="004C6F77"/>
    <w:rsid w:val="004C780B"/>
    <w:rsid w:val="004D4D86"/>
    <w:rsid w:val="004E4BEE"/>
    <w:rsid w:val="005108B1"/>
    <w:rsid w:val="00517029"/>
    <w:rsid w:val="00525074"/>
    <w:rsid w:val="00595791"/>
    <w:rsid w:val="005C35F3"/>
    <w:rsid w:val="005F04F0"/>
    <w:rsid w:val="0062357E"/>
    <w:rsid w:val="006468D6"/>
    <w:rsid w:val="00657129"/>
    <w:rsid w:val="00665EEB"/>
    <w:rsid w:val="006746A7"/>
    <w:rsid w:val="006935B0"/>
    <w:rsid w:val="006A489C"/>
    <w:rsid w:val="006E21CB"/>
    <w:rsid w:val="006E3FAD"/>
    <w:rsid w:val="007217A5"/>
    <w:rsid w:val="00737C14"/>
    <w:rsid w:val="00744DDE"/>
    <w:rsid w:val="00764324"/>
    <w:rsid w:val="0079655F"/>
    <w:rsid w:val="007C3F11"/>
    <w:rsid w:val="007D400B"/>
    <w:rsid w:val="007E047B"/>
    <w:rsid w:val="007E1E72"/>
    <w:rsid w:val="007E522F"/>
    <w:rsid w:val="00801127"/>
    <w:rsid w:val="0081293E"/>
    <w:rsid w:val="008229A1"/>
    <w:rsid w:val="0085717A"/>
    <w:rsid w:val="00893304"/>
    <w:rsid w:val="008E0F95"/>
    <w:rsid w:val="0091455A"/>
    <w:rsid w:val="00963DA8"/>
    <w:rsid w:val="009826C0"/>
    <w:rsid w:val="00984A57"/>
    <w:rsid w:val="009C0A08"/>
    <w:rsid w:val="009D2478"/>
    <w:rsid w:val="009F089E"/>
    <w:rsid w:val="00A31C90"/>
    <w:rsid w:val="00A9598E"/>
    <w:rsid w:val="00AC2BAF"/>
    <w:rsid w:val="00B3361B"/>
    <w:rsid w:val="00B5021F"/>
    <w:rsid w:val="00B549C9"/>
    <w:rsid w:val="00B8651B"/>
    <w:rsid w:val="00C33490"/>
    <w:rsid w:val="00C520A5"/>
    <w:rsid w:val="00C8387C"/>
    <w:rsid w:val="00C903B9"/>
    <w:rsid w:val="00CC5D97"/>
    <w:rsid w:val="00CF2872"/>
    <w:rsid w:val="00D06115"/>
    <w:rsid w:val="00D158F9"/>
    <w:rsid w:val="00D47633"/>
    <w:rsid w:val="00DA42E9"/>
    <w:rsid w:val="00DA5887"/>
    <w:rsid w:val="00DC4A73"/>
    <w:rsid w:val="00DD0B08"/>
    <w:rsid w:val="00DE6899"/>
    <w:rsid w:val="00DF6E41"/>
    <w:rsid w:val="00E140D6"/>
    <w:rsid w:val="00E216A7"/>
    <w:rsid w:val="00E64046"/>
    <w:rsid w:val="00E80383"/>
    <w:rsid w:val="00EA2CDA"/>
    <w:rsid w:val="00EB7724"/>
    <w:rsid w:val="00EF080A"/>
    <w:rsid w:val="00FA59CC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2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2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54B9-CC7E-4EDF-AF0D-7E6784FD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24</cp:revision>
  <cp:lastPrinted>2020-07-19T06:45:00Z</cp:lastPrinted>
  <dcterms:created xsi:type="dcterms:W3CDTF">2016-11-26T09:19:00Z</dcterms:created>
  <dcterms:modified xsi:type="dcterms:W3CDTF">2020-07-25T06:39:00Z</dcterms:modified>
</cp:coreProperties>
</file>